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8B0" w:rsidRDefault="00BA2AF2" w:rsidP="007C6571">
      <w:pPr>
        <w:pStyle w:val="a5"/>
      </w:pPr>
      <w:r>
        <w:rPr>
          <w:rFonts w:hint="eastAsia"/>
        </w:rPr>
        <w:t>成员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system_member</w:t>
      </w:r>
      <w:proofErr w:type="spellEnd"/>
      <w:r>
        <w:rPr>
          <w:rFonts w:hint="eastAsia"/>
        </w:rPr>
        <w:t>)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rPr>
          <w:trHeight w:val="309"/>
        </w:trPr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mber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名称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rPr>
          <w:trHeight w:val="309"/>
        </w:trPr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nickname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昵称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email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邮箱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mobile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手机号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iscanceld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注销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注销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注销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is_team_leader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是队长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是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者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eam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所属团队</w:t>
            </w:r>
          </w:p>
        </w:tc>
        <w:tc>
          <w:tcPr>
            <w:tcW w:w="1420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leader_member_relation</w:t>
      </w:r>
      <w:proofErr w:type="spellEnd"/>
      <w:r>
        <w:rPr>
          <w:rFonts w:hint="eastAsia"/>
        </w:rPr>
        <w:t>成员队长关系表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mber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成员表</w:t>
            </w: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eam_leader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队长</w:t>
            </w: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iscanceld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注销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注销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注销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者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eam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所属团队</w:t>
            </w:r>
          </w:p>
        </w:tc>
        <w:tc>
          <w:tcPr>
            <w:tcW w:w="1420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system_menu</w:t>
      </w:r>
      <w:proofErr w:type="spellEnd"/>
      <w:r>
        <w:rPr>
          <w:rFonts w:hint="eastAsia"/>
        </w:rPr>
        <w:t>菜单表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nu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菜单名称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类型</w:t>
            </w:r>
          </w:p>
        </w:tc>
        <w:tc>
          <w:tcPr>
            <w:tcW w:w="1421" w:type="dxa"/>
          </w:tcPr>
          <w:p w:rsidR="005C48B0" w:rsidRDefault="00BA2AF2">
            <w:proofErr w:type="spellStart"/>
            <w:r>
              <w:rPr>
                <w:rFonts w:hint="eastAsia"/>
              </w:rPr>
              <w:t>innerPag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内页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navication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导航菜单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sor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排序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is_show_left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是否</w:t>
            </w:r>
            <w:proofErr w:type="gramStart"/>
            <w:r>
              <w:rPr>
                <w:rFonts w:hint="eastAsia"/>
              </w:rPr>
              <w:t>显示侧栏</w:t>
            </w:r>
            <w:proofErr w:type="gramEnd"/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显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默认显示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request_path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请求路径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request_address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请求地址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parent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remark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者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1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system_role</w:t>
      </w:r>
      <w:proofErr w:type="spellEnd"/>
      <w:r>
        <w:rPr>
          <w:rFonts w:hint="eastAsia"/>
        </w:rPr>
        <w:t>角色表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role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角色名称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description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描述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0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member_role_relation</w:t>
      </w:r>
      <w:proofErr w:type="spellEnd"/>
      <w:r>
        <w:rPr>
          <w:rFonts w:hint="eastAsia"/>
        </w:rPr>
        <w:t>成员角色关系表</w:t>
      </w:r>
    </w:p>
    <w:tbl>
      <w:tblPr>
        <w:tblStyle w:val="a3"/>
        <w:tblW w:w="8518" w:type="dxa"/>
        <w:tblLayout w:type="fixed"/>
        <w:tblLook w:val="04A0" w:firstRow="1" w:lastRow="0" w:firstColumn="1" w:lastColumn="0" w:noHBand="0" w:noVBand="1"/>
      </w:tblPr>
      <w:tblGrid>
        <w:gridCol w:w="1440"/>
        <w:gridCol w:w="1407"/>
        <w:gridCol w:w="1414"/>
        <w:gridCol w:w="1436"/>
        <w:gridCol w:w="1414"/>
        <w:gridCol w:w="1407"/>
      </w:tblGrid>
      <w:tr w:rsidR="005C48B0"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proofErr w:type="spellStart"/>
            <w:r>
              <w:rPr>
                <w:rFonts w:hint="eastAsia"/>
              </w:rPr>
              <w:t>member_id</w:t>
            </w:r>
            <w:proofErr w:type="spellEnd"/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成员表</w:t>
            </w:r>
            <w:r>
              <w:rPr>
                <w:rFonts w:hint="eastAsia"/>
              </w:rPr>
              <w:t>id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角色表</w:t>
            </w:r>
            <w:r>
              <w:rPr>
                <w:rFonts w:hint="eastAsia"/>
              </w:rPr>
              <w:t>id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14" w:type="dxa"/>
          </w:tcPr>
          <w:p w:rsidR="005C48B0" w:rsidRDefault="005C48B0"/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14" w:type="dxa"/>
          </w:tcPr>
          <w:p w:rsidR="005C48B0" w:rsidRDefault="005C48B0"/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07" w:type="dxa"/>
          </w:tcPr>
          <w:p w:rsidR="005C48B0" w:rsidRDefault="005C48B0"/>
        </w:tc>
      </w:tr>
    </w:tbl>
    <w:p w:rsidR="005C48B0" w:rsidRDefault="005C48B0"/>
    <w:p w:rsidR="005C48B0" w:rsidRDefault="005C48B0"/>
    <w:p w:rsidR="005C48B0" w:rsidRDefault="005C48B0"/>
    <w:p w:rsidR="005C48B0" w:rsidRDefault="00BA2AF2">
      <w:proofErr w:type="spellStart"/>
      <w:r>
        <w:rPr>
          <w:rFonts w:hint="eastAsia"/>
        </w:rPr>
        <w:lastRenderedPageBreak/>
        <w:t>role_menu_relation</w:t>
      </w:r>
      <w:proofErr w:type="spellEnd"/>
      <w:r>
        <w:rPr>
          <w:rFonts w:hint="eastAsia"/>
        </w:rPr>
        <w:t>权限关系表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角色表</w:t>
            </w: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nu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proofErr w:type="gramStart"/>
            <w:r>
              <w:rPr>
                <w:rFonts w:hint="eastAsia"/>
              </w:rPr>
              <w:t>菜案表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0" w:type="dxa"/>
          </w:tcPr>
          <w:p w:rsidR="005C48B0" w:rsidRDefault="005C48B0"/>
        </w:tc>
      </w:tr>
    </w:tbl>
    <w:p w:rsidR="005C48B0" w:rsidRDefault="005C48B0"/>
    <w:p w:rsidR="005C48B0" w:rsidRDefault="00FD20DA">
      <w:proofErr w:type="spellStart"/>
      <w:r>
        <w:t>project</w:t>
      </w:r>
      <w:r w:rsidR="00A25EB7">
        <w:t>_</w:t>
      </w:r>
      <w:r w:rsidR="00BA2AF2">
        <w:rPr>
          <w:rFonts w:hint="eastAsia"/>
        </w:rPr>
        <w:t>template</w:t>
      </w:r>
      <w:proofErr w:type="spellEnd"/>
      <w:r w:rsidR="00BA2AF2">
        <w:rPr>
          <w:rFonts w:hint="eastAsia"/>
        </w:rPr>
        <w:t>模板表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picture_path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模板图片路径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emplate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模板名字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description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描述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 w:rsidRPr="00802A32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system_task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默认任务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为默认任务</w:t>
            </w:r>
          </w:p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为用户创建任务</w:t>
            </w:r>
          </w:p>
        </w:tc>
      </w:tr>
    </w:tbl>
    <w:p w:rsidR="005C48B0" w:rsidRDefault="005C48B0"/>
    <w:p w:rsidR="00802A32" w:rsidRDefault="00802A32" w:rsidP="00802A32">
      <w:proofErr w:type="spellStart"/>
      <w:r>
        <w:rPr>
          <w:rFonts w:hint="eastAsia"/>
        </w:rPr>
        <w:t>template_task</w:t>
      </w:r>
      <w:r w:rsidR="007C6571">
        <w:t>_relation</w:t>
      </w:r>
      <w:proofErr w:type="spellEnd"/>
      <w:r>
        <w:rPr>
          <w:rFonts w:hint="eastAsia"/>
        </w:rPr>
        <w:t>模板任务关系表</w:t>
      </w:r>
    </w:p>
    <w:tbl>
      <w:tblPr>
        <w:tblStyle w:val="a3"/>
        <w:tblW w:w="8758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657"/>
      </w:tblGrid>
      <w:tr w:rsidR="00802A32" w:rsidTr="00802A32"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是否可以为空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中文说明</w:t>
            </w:r>
          </w:p>
        </w:tc>
        <w:tc>
          <w:tcPr>
            <w:tcW w:w="1657" w:type="dxa"/>
          </w:tcPr>
          <w:p w:rsidR="00802A32" w:rsidRDefault="00802A32" w:rsidP="00BA2AF2">
            <w:r>
              <w:rPr>
                <w:rFonts w:hint="eastAsia"/>
              </w:rPr>
              <w:t>备注</w:t>
            </w:r>
          </w:p>
        </w:tc>
      </w:tr>
      <w:tr w:rsidR="00802A32" w:rsidTr="00802A32"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主键自动递增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创建人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802A32" w:rsidRDefault="00802A32" w:rsidP="00BA2AF2"/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创建时间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更新人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802A32" w:rsidRDefault="00802A32" w:rsidP="00BA2AF2"/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更新时间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proofErr w:type="spellStart"/>
            <w:r>
              <w:rPr>
                <w:rFonts w:hint="eastAsia"/>
              </w:rPr>
              <w:t>task_name</w:t>
            </w:r>
            <w:proofErr w:type="spellEnd"/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任务名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BA2AF2" w:rsidTr="00802A32">
        <w:tc>
          <w:tcPr>
            <w:tcW w:w="1420" w:type="dxa"/>
          </w:tcPr>
          <w:p w:rsidR="00BA2AF2" w:rsidRDefault="00F0371D" w:rsidP="00BA2AF2">
            <w:r>
              <w:rPr>
                <w:rFonts w:hint="eastAsia"/>
              </w:rPr>
              <w:t>t</w:t>
            </w:r>
            <w:r>
              <w:t>emplate</w:t>
            </w:r>
          </w:p>
        </w:tc>
        <w:tc>
          <w:tcPr>
            <w:tcW w:w="1420" w:type="dxa"/>
          </w:tcPr>
          <w:p w:rsidR="00BA2AF2" w:rsidRDefault="00F0371D" w:rsidP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BA2AF2" w:rsidRDefault="00F0371D" w:rsidP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BA2AF2" w:rsidRDefault="00F0371D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A2AF2" w:rsidRDefault="00F0371D" w:rsidP="00BA2AF2">
            <w:r>
              <w:rPr>
                <w:rFonts w:hint="eastAsia"/>
              </w:rPr>
              <w:t>模板</w:t>
            </w:r>
            <w:r>
              <w:rPr>
                <w:rFonts w:hint="eastAsia"/>
              </w:rPr>
              <w:t>id</w:t>
            </w:r>
          </w:p>
        </w:tc>
        <w:tc>
          <w:tcPr>
            <w:tcW w:w="1657" w:type="dxa"/>
          </w:tcPr>
          <w:p w:rsidR="00BA2AF2" w:rsidRDefault="00BA2AF2" w:rsidP="00BA2AF2"/>
        </w:tc>
      </w:tr>
    </w:tbl>
    <w:p w:rsidR="00802A32" w:rsidRPr="00802A32" w:rsidRDefault="00802A32">
      <w:pPr>
        <w:rPr>
          <w:lang w:val="en-IE"/>
        </w:rPr>
      </w:pPr>
    </w:p>
    <w:p w:rsidR="005C48B0" w:rsidRDefault="00BA2AF2">
      <w:proofErr w:type="spellStart"/>
      <w:r>
        <w:rPr>
          <w:rFonts w:hint="eastAsia"/>
        </w:rPr>
        <w:lastRenderedPageBreak/>
        <w:t>system_project</w:t>
      </w:r>
      <w:proofErr w:type="spellEnd"/>
      <w:r>
        <w:rPr>
          <w:rFonts w:hint="eastAsia"/>
        </w:rPr>
        <w:t>项目表</w:t>
      </w:r>
    </w:p>
    <w:tbl>
      <w:tblPr>
        <w:tblStyle w:val="a3"/>
        <w:tblW w:w="8508" w:type="dxa"/>
        <w:tblLayout w:type="fixed"/>
        <w:tblLook w:val="04A0" w:firstRow="1" w:lastRow="0" w:firstColumn="1" w:lastColumn="0" w:noHBand="0" w:noVBand="1"/>
      </w:tblPr>
      <w:tblGrid>
        <w:gridCol w:w="1441"/>
        <w:gridCol w:w="1400"/>
        <w:gridCol w:w="1420"/>
        <w:gridCol w:w="1440"/>
        <w:gridCol w:w="1427"/>
        <w:gridCol w:w="1380"/>
      </w:tblGrid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38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project_name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项目名称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template_id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模板</w:t>
            </w: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description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512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项目简介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able</w:t>
            </w:r>
          </w:p>
        </w:tc>
        <w:tc>
          <w:tcPr>
            <w:tcW w:w="140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是否允许创建，默认为</w:t>
            </w:r>
            <w:r>
              <w:t>0</w:t>
            </w:r>
          </w:p>
        </w:tc>
        <w:tc>
          <w:tcPr>
            <w:tcW w:w="138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未处理</w:t>
            </w:r>
          </w:p>
          <w:p w:rsidR="005C48B0" w:rsidRDefault="00BA2AF2">
            <w:r>
              <w:rPr>
                <w:rFonts w:hint="eastAsia"/>
              </w:rPr>
              <w:t>1</w:t>
            </w:r>
            <w:r>
              <w:t>：为允许</w:t>
            </w:r>
          </w:p>
          <w:p w:rsidR="005C48B0" w:rsidRDefault="00BA2AF2">
            <w:r>
              <w:t>-1</w:t>
            </w:r>
            <w:r>
              <w:t>：为拒绝</w:t>
            </w:r>
          </w:p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team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所属团队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recycle</w:t>
            </w:r>
          </w:p>
        </w:tc>
        <w:tc>
          <w:tcPr>
            <w:tcW w:w="140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是否进入回收站</w:t>
            </w:r>
          </w:p>
        </w:tc>
        <w:tc>
          <w:tcPr>
            <w:tcW w:w="138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5C48B0">
        <w:trPr>
          <w:trHeight w:val="373"/>
        </w:trPr>
        <w:tc>
          <w:tcPr>
            <w:tcW w:w="1441" w:type="dxa"/>
          </w:tcPr>
          <w:p w:rsidR="005C48B0" w:rsidRDefault="00EE7C38">
            <w:hyperlink r:id="rId6" w:anchor="keyfrom=E2Ctranslation" w:history="1">
              <w:r w:rsidR="00BA2AF2">
                <w:t>pigeonhole</w:t>
              </w:r>
            </w:hyperlink>
          </w:p>
        </w:tc>
        <w:tc>
          <w:tcPr>
            <w:tcW w:w="140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是否归档</w:t>
            </w:r>
          </w:p>
        </w:tc>
        <w:tc>
          <w:tcPr>
            <w:tcW w:w="138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5C48B0">
        <w:trPr>
          <w:trHeight w:val="373"/>
        </w:trPr>
        <w:tc>
          <w:tcPr>
            <w:tcW w:w="1441" w:type="dxa"/>
          </w:tcPr>
          <w:p w:rsidR="005C48B0" w:rsidRDefault="00EE7C38">
            <w:hyperlink r:id="rId7" w:anchor="keyfrom=E2Ctranslation" w:history="1">
              <w:r w:rsidR="00BA2AF2">
                <w:t>plan</w:t>
              </w:r>
            </w:hyperlink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当前项目进度，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1380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project_member_relation</w:t>
      </w:r>
      <w:proofErr w:type="spellEnd"/>
      <w:r>
        <w:rPr>
          <w:rFonts w:hint="eastAsia"/>
        </w:rPr>
        <w:t>项目成员关系表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project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mber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成员名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 w:rsidTr="0076226F">
        <w:trPr>
          <w:trHeight w:val="58"/>
        </w:trPr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ollect</w:t>
            </w:r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是否收藏，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:rsidR="005C48B0" w:rsidRDefault="005C48B0"/>
    <w:p w:rsidR="005C48B0" w:rsidRDefault="005C48B0"/>
    <w:p w:rsidR="005C48B0" w:rsidRDefault="005C48B0"/>
    <w:p w:rsidR="005C48B0" w:rsidRDefault="00BA2AF2">
      <w:proofErr w:type="spellStart"/>
      <w:r>
        <w:rPr>
          <w:rFonts w:hint="eastAsia"/>
        </w:rPr>
        <w:t>project_task_relation</w:t>
      </w:r>
      <w:proofErr w:type="spellEnd"/>
      <w:r>
        <w:rPr>
          <w:rFonts w:hint="eastAsia"/>
        </w:rPr>
        <w:t>项目任务关系表</w:t>
      </w:r>
    </w:p>
    <w:tbl>
      <w:tblPr>
        <w:tblStyle w:val="a3"/>
        <w:tblW w:w="8525" w:type="dxa"/>
        <w:tblLayout w:type="fixed"/>
        <w:tblLook w:val="04A0" w:firstRow="1" w:lastRow="0" w:firstColumn="1" w:lastColumn="0" w:noHBand="0" w:noVBand="1"/>
      </w:tblPr>
      <w:tblGrid>
        <w:gridCol w:w="1404"/>
        <w:gridCol w:w="1464"/>
        <w:gridCol w:w="1379"/>
        <w:gridCol w:w="1428"/>
        <w:gridCol w:w="1389"/>
        <w:gridCol w:w="1461"/>
      </w:tblGrid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6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主键自动递</w:t>
            </w:r>
            <w:r>
              <w:rPr>
                <w:rFonts w:hint="eastAsia"/>
              </w:rPr>
              <w:lastRenderedPageBreak/>
              <w:t>增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project_id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项目表</w:t>
            </w:r>
            <w:r>
              <w:rPr>
                <w:rFonts w:hint="eastAsia"/>
              </w:rPr>
              <w:t>id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task_</w:t>
            </w:r>
            <w:r w:rsidR="00177EF3">
              <w:rPr>
                <w:rFonts w:hint="eastAsia"/>
              </w:rPr>
              <w:t>na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任务</w:t>
            </w:r>
            <w:r w:rsidR="00E50AEA">
              <w:rPr>
                <w:rFonts w:hint="eastAsia"/>
              </w:rPr>
              <w:t>名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 w:rsidTr="00C30A0B">
        <w:trPr>
          <w:trHeight w:val="58"/>
        </w:trPr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5C48B0" w:rsidRDefault="005C48B0"/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5C48B0" w:rsidRDefault="005C48B0"/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61" w:type="dxa"/>
          </w:tcPr>
          <w:p w:rsidR="005C48B0" w:rsidRDefault="005C48B0"/>
        </w:tc>
      </w:tr>
      <w:tr w:rsidR="007816B5">
        <w:tc>
          <w:tcPr>
            <w:tcW w:w="1404" w:type="dxa"/>
          </w:tcPr>
          <w:p w:rsidR="007816B5" w:rsidRDefault="007816B5">
            <w:r>
              <w:rPr>
                <w:rFonts w:hint="eastAsia"/>
              </w:rPr>
              <w:t>able</w:t>
            </w:r>
          </w:p>
        </w:tc>
        <w:tc>
          <w:tcPr>
            <w:tcW w:w="1464" w:type="dxa"/>
          </w:tcPr>
          <w:p w:rsidR="007816B5" w:rsidRDefault="007816B5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7816B5" w:rsidRDefault="007816B5"/>
        </w:tc>
        <w:tc>
          <w:tcPr>
            <w:tcW w:w="1428" w:type="dxa"/>
          </w:tcPr>
          <w:p w:rsidR="007816B5" w:rsidRDefault="007816B5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7816B5" w:rsidRDefault="007816B5">
            <w:r>
              <w:rPr>
                <w:rFonts w:hint="eastAsia"/>
              </w:rPr>
              <w:t>是否删除任务</w:t>
            </w:r>
          </w:p>
        </w:tc>
        <w:tc>
          <w:tcPr>
            <w:tcW w:w="1461" w:type="dxa"/>
          </w:tcPr>
          <w:p w:rsidR="007816B5" w:rsidRDefault="007816B5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不删除</w:t>
            </w:r>
          </w:p>
        </w:tc>
      </w:tr>
      <w:tr w:rsidR="007816B5">
        <w:tc>
          <w:tcPr>
            <w:tcW w:w="1404" w:type="dxa"/>
          </w:tcPr>
          <w:p w:rsidR="007816B5" w:rsidRDefault="007816B5">
            <w:r>
              <w:rPr>
                <w:rFonts w:hint="eastAsia"/>
              </w:rPr>
              <w:t>complete</w:t>
            </w:r>
          </w:p>
        </w:tc>
        <w:tc>
          <w:tcPr>
            <w:tcW w:w="1464" w:type="dxa"/>
          </w:tcPr>
          <w:p w:rsidR="007816B5" w:rsidRDefault="007816B5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7816B5" w:rsidRDefault="007816B5"/>
        </w:tc>
        <w:tc>
          <w:tcPr>
            <w:tcW w:w="1428" w:type="dxa"/>
          </w:tcPr>
          <w:p w:rsidR="007816B5" w:rsidRDefault="007816B5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7816B5" w:rsidRDefault="007816B5">
            <w:r>
              <w:rPr>
                <w:rFonts w:hint="eastAsia"/>
              </w:rPr>
              <w:t>是否完成任务</w:t>
            </w:r>
          </w:p>
        </w:tc>
        <w:tc>
          <w:tcPr>
            <w:tcW w:w="1461" w:type="dxa"/>
          </w:tcPr>
          <w:p w:rsidR="007816B5" w:rsidRDefault="00213AC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未完成</w:t>
            </w:r>
          </w:p>
        </w:tc>
      </w:tr>
    </w:tbl>
    <w:p w:rsidR="005C48B0" w:rsidRDefault="005C48B0"/>
    <w:p w:rsidR="00CA2F08" w:rsidRDefault="00FF4EC5" w:rsidP="00CA2F08">
      <w:proofErr w:type="spellStart"/>
      <w:r>
        <w:rPr>
          <w:rFonts w:hint="eastAsia"/>
        </w:rPr>
        <w:t>task</w:t>
      </w:r>
      <w:r w:rsidR="00CA2F08">
        <w:rPr>
          <w:rFonts w:hint="eastAsia"/>
        </w:rPr>
        <w:t>_</w:t>
      </w:r>
      <w:r>
        <w:rPr>
          <w:rFonts w:hint="eastAsia"/>
        </w:rPr>
        <w:t>sontask</w:t>
      </w:r>
      <w:r w:rsidR="00CA2F08">
        <w:rPr>
          <w:rFonts w:hint="eastAsia"/>
        </w:rPr>
        <w:t>_relation</w:t>
      </w:r>
      <w:proofErr w:type="spellEnd"/>
      <w:r w:rsidR="00CA2F08">
        <w:rPr>
          <w:rFonts w:hint="eastAsia"/>
        </w:rPr>
        <w:t>任务与</w:t>
      </w:r>
      <w:proofErr w:type="gramStart"/>
      <w:r w:rsidR="00CA2F08">
        <w:rPr>
          <w:rFonts w:hint="eastAsia"/>
        </w:rPr>
        <w:t>子任务</w:t>
      </w:r>
      <w:proofErr w:type="gramEnd"/>
      <w:r w:rsidR="00CA2F08">
        <w:rPr>
          <w:rFonts w:hint="eastAsia"/>
        </w:rPr>
        <w:t>关系表</w:t>
      </w:r>
    </w:p>
    <w:tbl>
      <w:tblPr>
        <w:tblStyle w:val="a3"/>
        <w:tblW w:w="8525" w:type="dxa"/>
        <w:tblLayout w:type="fixed"/>
        <w:tblLook w:val="04A0" w:firstRow="1" w:lastRow="0" w:firstColumn="1" w:lastColumn="0" w:noHBand="0" w:noVBand="1"/>
      </w:tblPr>
      <w:tblGrid>
        <w:gridCol w:w="1404"/>
        <w:gridCol w:w="1464"/>
        <w:gridCol w:w="1379"/>
        <w:gridCol w:w="1428"/>
        <w:gridCol w:w="1389"/>
        <w:gridCol w:w="1461"/>
      </w:tblGrid>
      <w:tr w:rsidR="009B48CC" w:rsidTr="009B48CC">
        <w:tc>
          <w:tcPr>
            <w:tcW w:w="1404" w:type="dxa"/>
          </w:tcPr>
          <w:p w:rsidR="009B48CC" w:rsidRDefault="009B48CC" w:rsidP="00EE7C38">
            <w:r>
              <w:rPr>
                <w:rFonts w:hint="eastAsia"/>
              </w:rPr>
              <w:t>字段</w:t>
            </w:r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字段类型</w:t>
            </w:r>
          </w:p>
        </w:tc>
        <w:tc>
          <w:tcPr>
            <w:tcW w:w="1379" w:type="dxa"/>
          </w:tcPr>
          <w:p w:rsidR="009B48CC" w:rsidRDefault="009B48CC" w:rsidP="00EE7C38">
            <w:r>
              <w:rPr>
                <w:rFonts w:hint="eastAsia"/>
              </w:rPr>
              <w:t>字段长度</w:t>
            </w:r>
          </w:p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是否可以为空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中文说明</w:t>
            </w:r>
          </w:p>
        </w:tc>
        <w:tc>
          <w:tcPr>
            <w:tcW w:w="1461" w:type="dxa"/>
          </w:tcPr>
          <w:p w:rsidR="009B48CC" w:rsidRDefault="009B48CC" w:rsidP="00EE7C38">
            <w:r>
              <w:rPr>
                <w:rFonts w:hint="eastAsia"/>
              </w:rPr>
              <w:t>备注</w:t>
            </w:r>
          </w:p>
        </w:tc>
      </w:tr>
      <w:tr w:rsidR="009B48CC" w:rsidTr="009B48CC">
        <w:tc>
          <w:tcPr>
            <w:tcW w:w="1404" w:type="dxa"/>
          </w:tcPr>
          <w:p w:rsidR="009B48CC" w:rsidRDefault="009B48CC" w:rsidP="00EE7C38">
            <w:r>
              <w:rPr>
                <w:rFonts w:hint="eastAsia"/>
              </w:rPr>
              <w:t>id</w:t>
            </w:r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9B48CC" w:rsidRDefault="009B48CC" w:rsidP="00EE7C38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主键自动递增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9B48CC" w:rsidTr="009B48CC">
        <w:tc>
          <w:tcPr>
            <w:tcW w:w="1404" w:type="dxa"/>
          </w:tcPr>
          <w:p w:rsidR="009B48CC" w:rsidRDefault="009B48CC" w:rsidP="00EE7C38">
            <w:proofErr w:type="spellStart"/>
            <w:r>
              <w:rPr>
                <w:rFonts w:hint="eastAsia"/>
              </w:rPr>
              <w:t>project_task</w:t>
            </w:r>
            <w:proofErr w:type="spellEnd"/>
            <w:r>
              <w:rPr>
                <w:rFonts w:hint="eastAsia"/>
              </w:rPr>
              <w:t xml:space="preserve"> _id</w:t>
            </w:r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9B48CC" w:rsidRDefault="009B48CC" w:rsidP="00EE7C38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项目任务关系表</w:t>
            </w:r>
            <w:r>
              <w:rPr>
                <w:rFonts w:hint="eastAsia"/>
              </w:rPr>
              <w:t>id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9B48CC" w:rsidTr="009B48CC">
        <w:tc>
          <w:tcPr>
            <w:tcW w:w="1404" w:type="dxa"/>
          </w:tcPr>
          <w:p w:rsidR="009B48CC" w:rsidRDefault="009B48CC" w:rsidP="00EE7C38">
            <w:proofErr w:type="spellStart"/>
            <w:r>
              <w:rPr>
                <w:rFonts w:hint="eastAsia"/>
              </w:rPr>
              <w:t>task_name</w:t>
            </w:r>
            <w:proofErr w:type="spellEnd"/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9B48CC" w:rsidRDefault="009B48CC" w:rsidP="00EE7C38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任务名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9B48CC" w:rsidTr="009B48CC">
        <w:trPr>
          <w:trHeight w:val="58"/>
        </w:trPr>
        <w:tc>
          <w:tcPr>
            <w:tcW w:w="1404" w:type="dxa"/>
          </w:tcPr>
          <w:p w:rsidR="009B48CC" w:rsidRDefault="009B48CC" w:rsidP="00EE7C38">
            <w:r>
              <w:rPr>
                <w:rFonts w:hint="eastAsia"/>
              </w:rPr>
              <w:t>creator</w:t>
            </w:r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9B48CC" w:rsidRDefault="009B48CC" w:rsidP="00EE7C38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创建人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9B48CC" w:rsidTr="009B48CC">
        <w:tc>
          <w:tcPr>
            <w:tcW w:w="1404" w:type="dxa"/>
          </w:tcPr>
          <w:p w:rsidR="009B48CC" w:rsidRDefault="009B48CC" w:rsidP="00EE7C38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9B48CC" w:rsidRDefault="009B48CC" w:rsidP="00EE7C38"/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创建时间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9B48CC" w:rsidTr="009B48CC">
        <w:trPr>
          <w:trHeight w:val="417"/>
        </w:trPr>
        <w:tc>
          <w:tcPr>
            <w:tcW w:w="1404" w:type="dxa"/>
          </w:tcPr>
          <w:p w:rsidR="009B48CC" w:rsidRDefault="009B48CC" w:rsidP="00EE7C38">
            <w:r>
              <w:rPr>
                <w:rFonts w:hint="eastAsia"/>
              </w:rPr>
              <w:t>updater</w:t>
            </w:r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9B48CC" w:rsidRDefault="009B48CC" w:rsidP="00EE7C38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更新人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9B48CC" w:rsidTr="009B48CC">
        <w:tc>
          <w:tcPr>
            <w:tcW w:w="1404" w:type="dxa"/>
          </w:tcPr>
          <w:p w:rsidR="009B48CC" w:rsidRDefault="009B48CC" w:rsidP="00EE7C38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64" w:type="dxa"/>
          </w:tcPr>
          <w:p w:rsidR="009B48CC" w:rsidRDefault="009B48CC" w:rsidP="00EE7C38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9B48CC" w:rsidRDefault="009B48CC" w:rsidP="00EE7C38"/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更新时间</w:t>
            </w:r>
          </w:p>
        </w:tc>
        <w:tc>
          <w:tcPr>
            <w:tcW w:w="1461" w:type="dxa"/>
          </w:tcPr>
          <w:p w:rsidR="009B48CC" w:rsidRDefault="009B48CC" w:rsidP="00EE7C38"/>
        </w:tc>
      </w:tr>
      <w:tr w:rsidR="00775F52" w:rsidTr="009B48CC">
        <w:tc>
          <w:tcPr>
            <w:tcW w:w="1404" w:type="dxa"/>
          </w:tcPr>
          <w:p w:rsidR="00775F52" w:rsidRDefault="00775F52" w:rsidP="00EE7C3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mber</w:t>
            </w:r>
          </w:p>
        </w:tc>
        <w:tc>
          <w:tcPr>
            <w:tcW w:w="1464" w:type="dxa"/>
          </w:tcPr>
          <w:p w:rsidR="00775F52" w:rsidRDefault="00775F52" w:rsidP="00EE7C38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79" w:type="dxa"/>
          </w:tcPr>
          <w:p w:rsidR="00775F52" w:rsidRDefault="00775F52" w:rsidP="00EE7C3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28" w:type="dxa"/>
          </w:tcPr>
          <w:p w:rsidR="00775F52" w:rsidRDefault="00775F52" w:rsidP="00EE7C3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:rsidR="00775F52" w:rsidRDefault="00775F52" w:rsidP="00EE7C38">
            <w:pPr>
              <w:rPr>
                <w:rFonts w:hint="eastAsia"/>
              </w:rPr>
            </w:pPr>
            <w:r>
              <w:rPr>
                <w:rFonts w:hint="eastAsia"/>
              </w:rPr>
              <w:t>任务所属成员</w:t>
            </w:r>
            <w:bookmarkStart w:id="0" w:name="_GoBack"/>
            <w:bookmarkEnd w:id="0"/>
          </w:p>
        </w:tc>
        <w:tc>
          <w:tcPr>
            <w:tcW w:w="1461" w:type="dxa"/>
          </w:tcPr>
          <w:p w:rsidR="00775F52" w:rsidRDefault="00775F52" w:rsidP="00EE7C38"/>
        </w:tc>
      </w:tr>
      <w:tr w:rsidR="009B48CC" w:rsidTr="009B48CC">
        <w:tc>
          <w:tcPr>
            <w:tcW w:w="1404" w:type="dxa"/>
          </w:tcPr>
          <w:p w:rsidR="009B48CC" w:rsidRDefault="009B48CC" w:rsidP="00EE7C38">
            <w:r>
              <w:rPr>
                <w:rFonts w:hint="eastAsia"/>
              </w:rPr>
              <w:t>able</w:t>
            </w:r>
          </w:p>
        </w:tc>
        <w:tc>
          <w:tcPr>
            <w:tcW w:w="1464" w:type="dxa"/>
          </w:tcPr>
          <w:p w:rsidR="009B48CC" w:rsidRDefault="009B48CC" w:rsidP="00EE7C38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9B48CC" w:rsidRDefault="009B48CC" w:rsidP="00EE7C38"/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是否删除任务</w:t>
            </w:r>
          </w:p>
        </w:tc>
        <w:tc>
          <w:tcPr>
            <w:tcW w:w="1461" w:type="dxa"/>
          </w:tcPr>
          <w:p w:rsidR="009B48CC" w:rsidRDefault="009B48CC" w:rsidP="00EE7C3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不删除</w:t>
            </w:r>
          </w:p>
        </w:tc>
      </w:tr>
      <w:tr w:rsidR="009B48CC" w:rsidTr="009B48CC">
        <w:tc>
          <w:tcPr>
            <w:tcW w:w="1404" w:type="dxa"/>
          </w:tcPr>
          <w:p w:rsidR="009B48CC" w:rsidRDefault="009B48CC" w:rsidP="00EE7C38">
            <w:r>
              <w:rPr>
                <w:rFonts w:hint="eastAsia"/>
              </w:rPr>
              <w:t>complete</w:t>
            </w:r>
          </w:p>
        </w:tc>
        <w:tc>
          <w:tcPr>
            <w:tcW w:w="1464" w:type="dxa"/>
          </w:tcPr>
          <w:p w:rsidR="009B48CC" w:rsidRDefault="009B48CC" w:rsidP="00EE7C38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9B48CC" w:rsidRDefault="009B48CC" w:rsidP="00EE7C38"/>
        </w:tc>
        <w:tc>
          <w:tcPr>
            <w:tcW w:w="1428" w:type="dxa"/>
          </w:tcPr>
          <w:p w:rsidR="009B48CC" w:rsidRDefault="009B48CC" w:rsidP="00EE7C38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9B48CC" w:rsidRDefault="009B48CC" w:rsidP="00EE7C38">
            <w:r>
              <w:rPr>
                <w:rFonts w:hint="eastAsia"/>
              </w:rPr>
              <w:t>是否完成任务</w:t>
            </w:r>
          </w:p>
        </w:tc>
        <w:tc>
          <w:tcPr>
            <w:tcW w:w="1461" w:type="dxa"/>
          </w:tcPr>
          <w:p w:rsidR="009B48CC" w:rsidRDefault="009B48CC" w:rsidP="00EE7C3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未完成</w:t>
            </w:r>
          </w:p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team_cre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团队建设申请表（每当申请新团队时）</w:t>
      </w:r>
    </w:p>
    <w:tbl>
      <w:tblPr>
        <w:tblStyle w:val="a3"/>
        <w:tblW w:w="8525" w:type="dxa"/>
        <w:tblLayout w:type="fixed"/>
        <w:tblLook w:val="04A0" w:firstRow="1" w:lastRow="0" w:firstColumn="1" w:lastColumn="0" w:noHBand="0" w:noVBand="1"/>
      </w:tblPr>
      <w:tblGrid>
        <w:gridCol w:w="1404"/>
        <w:gridCol w:w="1464"/>
        <w:gridCol w:w="1379"/>
        <w:gridCol w:w="1428"/>
        <w:gridCol w:w="1389"/>
        <w:gridCol w:w="1461"/>
      </w:tblGrid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6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team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团队名称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5C48B0" w:rsidRDefault="005C48B0"/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EE7C38">
            <w:hyperlink r:id="rId8" w:anchor="keyfrom=E2Ctranslation" w:history="1">
              <w:r w:rsidR="00BA2AF2">
                <w:t>permission</w:t>
              </w:r>
            </w:hyperlink>
          </w:p>
        </w:tc>
        <w:tc>
          <w:tcPr>
            <w:tcW w:w="1464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是否允许创建团队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resolve</w:t>
            </w:r>
          </w:p>
        </w:tc>
        <w:tc>
          <w:tcPr>
            <w:tcW w:w="1464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申请是否处理完成</w:t>
            </w:r>
          </w:p>
        </w:tc>
        <w:tc>
          <w:tcPr>
            <w:tcW w:w="1461" w:type="dxa"/>
          </w:tcPr>
          <w:p w:rsidR="005C48B0" w:rsidRDefault="005C48B0"/>
        </w:tc>
      </w:tr>
    </w:tbl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sectPr w:rsidR="005C4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9C4"/>
    <w:rsid w:val="0001317A"/>
    <w:rsid w:val="001203B5"/>
    <w:rsid w:val="0013743E"/>
    <w:rsid w:val="00177EF3"/>
    <w:rsid w:val="001A07FE"/>
    <w:rsid w:val="00213ACB"/>
    <w:rsid w:val="00354353"/>
    <w:rsid w:val="00516CCE"/>
    <w:rsid w:val="005C48B0"/>
    <w:rsid w:val="005D2C8C"/>
    <w:rsid w:val="006353F1"/>
    <w:rsid w:val="006B49FE"/>
    <w:rsid w:val="00734CE3"/>
    <w:rsid w:val="0076226F"/>
    <w:rsid w:val="00775F52"/>
    <w:rsid w:val="00776993"/>
    <w:rsid w:val="007816B5"/>
    <w:rsid w:val="007C6571"/>
    <w:rsid w:val="007D2E48"/>
    <w:rsid w:val="00802A32"/>
    <w:rsid w:val="00882F3E"/>
    <w:rsid w:val="009B48CC"/>
    <w:rsid w:val="00A25EB7"/>
    <w:rsid w:val="00AF689D"/>
    <w:rsid w:val="00BA2AF2"/>
    <w:rsid w:val="00BB462F"/>
    <w:rsid w:val="00C30A0B"/>
    <w:rsid w:val="00CA2F08"/>
    <w:rsid w:val="00D02AF2"/>
    <w:rsid w:val="00D23A5F"/>
    <w:rsid w:val="00DE4EDC"/>
    <w:rsid w:val="00DF49C4"/>
    <w:rsid w:val="00E50AEA"/>
    <w:rsid w:val="00E62132"/>
    <w:rsid w:val="00EE7C38"/>
    <w:rsid w:val="00F0371D"/>
    <w:rsid w:val="00FD20DA"/>
    <w:rsid w:val="00FF4EC5"/>
    <w:rsid w:val="0482511E"/>
    <w:rsid w:val="071F5BEF"/>
    <w:rsid w:val="07B72920"/>
    <w:rsid w:val="09486836"/>
    <w:rsid w:val="0D5C3532"/>
    <w:rsid w:val="0DF37F3D"/>
    <w:rsid w:val="129241C1"/>
    <w:rsid w:val="1685553E"/>
    <w:rsid w:val="17C75801"/>
    <w:rsid w:val="192822FE"/>
    <w:rsid w:val="19B64926"/>
    <w:rsid w:val="1CC5381C"/>
    <w:rsid w:val="1D9C3F8F"/>
    <w:rsid w:val="21C00DA6"/>
    <w:rsid w:val="22D07500"/>
    <w:rsid w:val="230962EC"/>
    <w:rsid w:val="23EB248F"/>
    <w:rsid w:val="25982E2B"/>
    <w:rsid w:val="2AEA662C"/>
    <w:rsid w:val="2F51730B"/>
    <w:rsid w:val="349056A3"/>
    <w:rsid w:val="357162D7"/>
    <w:rsid w:val="42CC3C52"/>
    <w:rsid w:val="455C15D1"/>
    <w:rsid w:val="46211A42"/>
    <w:rsid w:val="476F3456"/>
    <w:rsid w:val="47A71C30"/>
    <w:rsid w:val="4B797FD6"/>
    <w:rsid w:val="4E6102D9"/>
    <w:rsid w:val="51F275AB"/>
    <w:rsid w:val="538E6420"/>
    <w:rsid w:val="53C54FB4"/>
    <w:rsid w:val="5AA725E6"/>
    <w:rsid w:val="5D891E82"/>
    <w:rsid w:val="5E0F0844"/>
    <w:rsid w:val="66253D68"/>
    <w:rsid w:val="67655FC4"/>
    <w:rsid w:val="68F60FB7"/>
    <w:rsid w:val="69F36A7B"/>
    <w:rsid w:val="6C030FF7"/>
    <w:rsid w:val="726217FA"/>
    <w:rsid w:val="74547FD5"/>
    <w:rsid w:val="7A3B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7DD31"/>
  <w15:docId w15:val="{7F3E9F3F-4C96-4662-9403-1F5EB339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qFormat/>
    <w:rPr>
      <w:color w:val="0000FF"/>
      <w:u w:val="single"/>
    </w:rPr>
  </w:style>
  <w:style w:type="paragraph" w:styleId="a5">
    <w:name w:val="Title"/>
    <w:basedOn w:val="a"/>
    <w:next w:val="a"/>
    <w:link w:val="a6"/>
    <w:qFormat/>
    <w:rsid w:val="007C65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7C6571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dao.com/w/permiss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dao.com/w/pla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dao.com/w/pigeonhol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31964-81F2-41EA-8CAD-D39FA5F6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6</Pages>
  <Words>651</Words>
  <Characters>3715</Characters>
  <Application>Microsoft Office Word</Application>
  <DocSecurity>0</DocSecurity>
  <Lines>30</Lines>
  <Paragraphs>8</Paragraphs>
  <ScaleCrop>false</ScaleCrop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AO TENG</cp:lastModifiedBy>
  <cp:revision>8</cp:revision>
  <dcterms:created xsi:type="dcterms:W3CDTF">2014-10-29T12:08:00Z</dcterms:created>
  <dcterms:modified xsi:type="dcterms:W3CDTF">2020-01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